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77777777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1FEFDC9B" w:rsidR="00D75B18" w:rsidRPr="00B842C9" w:rsidRDefault="007C6D51" w:rsidP="00746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</w:t>
            </w:r>
            <w:r w:rsidR="00746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0A231C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746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8F4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77777777"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218F2E5F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77777777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77777777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1F3F85AB" w14:textId="77777777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lastRenderedPageBreak/>
        <w:t>upřesňující informace</w:t>
      </w:r>
    </w:p>
    <w:p w14:paraId="62F7B946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7777777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l poskytovateli (správci Programu) a byla správcem Programu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77777777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77777777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77777777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4441D"/>
    <w:rsid w:val="00745FA3"/>
    <w:rsid w:val="00746139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24BC8"/>
    <w:rsid w:val="00F33F22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E4C9-6576-4CE6-9B0F-EF7AFA9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Folprechtová Kateřina</cp:lastModifiedBy>
  <cp:revision>2</cp:revision>
  <cp:lastPrinted>2014-05-26T07:07:00Z</cp:lastPrinted>
  <dcterms:created xsi:type="dcterms:W3CDTF">2020-11-30T13:05:00Z</dcterms:created>
  <dcterms:modified xsi:type="dcterms:W3CDTF">2020-11-30T13:05:00Z</dcterms:modified>
</cp:coreProperties>
</file>